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74" w:rsidRDefault="00DE71F1" w:rsidP="00E812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</w:r>
    </w:p>
    <w:p w:rsidR="00F0164D" w:rsidRDefault="00DE71F1" w:rsidP="00E812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о-методический центр Московского района </w:t>
      </w:r>
    </w:p>
    <w:p w:rsidR="002C5FEC" w:rsidRDefault="00DE71F1" w:rsidP="00E812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а»</w:t>
      </w:r>
    </w:p>
    <w:p w:rsidR="00DE71F1" w:rsidRPr="00DE71F1" w:rsidRDefault="00DE71F1" w:rsidP="00292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5CE" w:rsidRPr="00DE71F1" w:rsidRDefault="00EC55CE" w:rsidP="00EC55C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C55CE">
        <w:rPr>
          <w:rFonts w:ascii="Times New Roman" w:hAnsi="Times New Roman"/>
          <w:color w:val="000000"/>
          <w:sz w:val="24"/>
          <w:szCs w:val="24"/>
        </w:rPr>
        <w:t xml:space="preserve">Отдел надзорной деятельности и профилактической работы Московского района УНДПР ГУ МЧС по г. Санкт-Петербургу </w:t>
      </w:r>
    </w:p>
    <w:p w:rsidR="00EC55CE" w:rsidRDefault="00EC55CE" w:rsidP="00EC55C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C55CE">
        <w:rPr>
          <w:rFonts w:ascii="Times New Roman" w:hAnsi="Times New Roman"/>
          <w:color w:val="000000"/>
          <w:sz w:val="24"/>
          <w:szCs w:val="24"/>
        </w:rPr>
        <w:t>и ГКУ ПСО Московского района</w:t>
      </w:r>
    </w:p>
    <w:p w:rsidR="00DE71F1" w:rsidRPr="00EC55CE" w:rsidRDefault="00DE71F1" w:rsidP="00292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1F1" w:rsidRDefault="00DE71F1" w:rsidP="00DE71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12D3">
        <w:rPr>
          <w:rFonts w:ascii="Times New Roman" w:hAnsi="Times New Roman"/>
          <w:sz w:val="24"/>
          <w:szCs w:val="24"/>
        </w:rPr>
        <w:t xml:space="preserve">Государственное бюджетное дошкольное образовательное учреждение  детский сад № 9 </w:t>
      </w: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DE71F1" w:rsidRPr="00EC55CE" w:rsidRDefault="00DE71F1" w:rsidP="00DE71F1">
      <w:pPr>
        <w:jc w:val="center"/>
        <w:rPr>
          <w:rFonts w:ascii="Times New Roman" w:hAnsi="Times New Roman"/>
          <w:sz w:val="24"/>
          <w:szCs w:val="24"/>
        </w:rPr>
      </w:pPr>
      <w:r w:rsidRPr="00E812D3">
        <w:rPr>
          <w:rFonts w:ascii="Times New Roman" w:hAnsi="Times New Roman"/>
          <w:sz w:val="24"/>
          <w:szCs w:val="24"/>
        </w:rPr>
        <w:t>Московского района Санкт-Петербурга</w:t>
      </w:r>
    </w:p>
    <w:p w:rsidR="00ED7406" w:rsidRPr="00E812D3" w:rsidRDefault="00ED7406" w:rsidP="00654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758FF">
        <w:rPr>
          <w:rFonts w:ascii="Times New Roman" w:hAnsi="Times New Roman"/>
          <w:b/>
          <w:sz w:val="24"/>
          <w:szCs w:val="24"/>
        </w:rPr>
        <w:t>ЕНЬ</w:t>
      </w:r>
      <w:r w:rsidRPr="00E812D3">
        <w:rPr>
          <w:rFonts w:ascii="Times New Roman" w:hAnsi="Times New Roman"/>
          <w:b/>
          <w:sz w:val="24"/>
          <w:szCs w:val="24"/>
        </w:rPr>
        <w:t xml:space="preserve">  ОТКРЫТЫХ  ДВЕРЕЙ</w:t>
      </w:r>
    </w:p>
    <w:p w:rsidR="00ED7406" w:rsidRPr="00E812D3" w:rsidRDefault="00CA7733" w:rsidP="00E812D3">
      <w:pPr>
        <w:jc w:val="center"/>
        <w:rPr>
          <w:rFonts w:ascii="Times New Roman" w:hAnsi="Times New Roman"/>
          <w:b/>
          <w:sz w:val="24"/>
          <w:szCs w:val="24"/>
        </w:rPr>
      </w:pPr>
      <w:r w:rsidRPr="0069274A">
        <w:rPr>
          <w:rFonts w:ascii="Times New Roman" w:hAnsi="Times New Roman"/>
          <w:b/>
          <w:sz w:val="24"/>
          <w:szCs w:val="24"/>
        </w:rPr>
        <w:t xml:space="preserve">«Опыт работы по внедрению ФГОС </w:t>
      </w:r>
      <w:proofErr w:type="gramStart"/>
      <w:r w:rsidRPr="0069274A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69274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9274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9274A">
        <w:rPr>
          <w:rFonts w:ascii="Times New Roman" w:hAnsi="Times New Roman"/>
          <w:b/>
          <w:sz w:val="24"/>
          <w:szCs w:val="24"/>
        </w:rPr>
        <w:t xml:space="preserve"> рамках проекта «Пожарная безопасность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7406" w:rsidRPr="005F245C" w:rsidRDefault="00DE71F1" w:rsidP="00AF7BE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97160CB" wp14:editId="3D9B32D9">
            <wp:simplePos x="0" y="0"/>
            <wp:positionH relativeFrom="column">
              <wp:posOffset>2148840</wp:posOffset>
            </wp:positionH>
            <wp:positionV relativeFrom="paragraph">
              <wp:posOffset>7620</wp:posOffset>
            </wp:positionV>
            <wp:extent cx="1228725" cy="1222375"/>
            <wp:effectExtent l="0" t="0" r="0" b="0"/>
            <wp:wrapNone/>
            <wp:docPr id="2" name="Picture 2" descr="http://umcitim.ucoz.ru/KG/VektGraf/Solnishko/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mcitim.ucoz.ru/KG/VektGraf/Solnishko/0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Облако 4" o:spid="_x0000_s1027" style="position:absolute;left:0;text-align:left;margin-left:23.7pt;margin-top:20.85pt;width:93pt;height:26.55pt;z-index:25165824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92cddc" strokeweight="1pt">
            <v:fill color2="#b6dde8" rotate="t" focusposition="1" focussize="" colors="0 #9eeaff;22938f #bbefff;1 #e4f9ff" focus="100%" type="gradient"/>
            <v:stroke joinstyle="miter"/>
            <v:shadow on="t" type="perspective" color="#205867" opacity=".5" offset="1pt" offset2="-3pt"/>
            <v:formulas/>
            <v:path arrowok="t" o:connecttype="custom" o:connectlocs="265966,610865;122414,592266;392630,814400;329837,823291;933857,912201;896000,871597;1633712,810947;1618580,855495;1934192,535653;2118435,702178;2368817,358300;2286754,420747;2171935,126621;2176242,156117;1647936,92224;1689988,54606;1254796,110146;1275142,77709;793421,121160;867096,152617;233889,368451;221025,335337" o:connectangles="0,0,0,0,0,0,0,0,0,0,0,0,0,0,0,0,0,0,0,0,0,0" textboxrect="0,0,43200,43200"/>
            <v:textbox>
              <w:txbxContent>
                <w:p w:rsidR="00ED7406" w:rsidRDefault="00ED7406" w:rsidP="00DF7034">
                  <w:pPr>
                    <w:pStyle w:val="a8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D7406" w:rsidRPr="005F245C" w:rsidRDefault="00ED7406" w:rsidP="00AF7BEE">
      <w:pPr>
        <w:jc w:val="center"/>
        <w:rPr>
          <w:rFonts w:ascii="Times New Roman" w:hAnsi="Times New Roman"/>
          <w:sz w:val="24"/>
          <w:szCs w:val="24"/>
        </w:rPr>
      </w:pPr>
    </w:p>
    <w:p w:rsidR="00ED7406" w:rsidRPr="005F245C" w:rsidRDefault="00F758FF" w:rsidP="00AF7BE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28" style="position:absolute;left:0;text-align:left;margin-left:59.7pt;margin-top:1.1pt;width:89.25pt;height:29.1pt;z-index:25165926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92cddc" strokeweight="1pt">
            <v:fill color2="#b6dde8" rotate="t" focusposition="1" focussize="" colors="0 #9eeaff;22938f #bbefff;1 #e4f9ff" focus="100%" type="gradient"/>
            <v:stroke joinstyle="miter"/>
            <v:shadow on="t" type="perspective" color="#205867" opacity=".5" offset="1pt" offset2="-3pt"/>
            <v:formulas/>
            <v:path arrowok="t" o:connecttype="custom" o:connectlocs="265966,610865;122414,592266;392630,814400;329837,823291;933857,912201;896000,871597;1633712,810947;1618580,855495;1934192,535653;2118435,702178;2368817,358300;2286754,420747;2171935,126621;2176242,156117;1647936,92224;1689988,54606;1254796,110146;1275142,77709;793421,121160;867096,152617;233889,368451;221025,335337" o:connectangles="0,0,0,0,0,0,0,0,0,0,0,0,0,0,0,0,0,0,0,0,0,0" textboxrect="0,0,43200,43200"/>
            <v:textbox>
              <w:txbxContent>
                <w:p w:rsidR="00ED7406" w:rsidRDefault="00ED7406" w:rsidP="00F94890">
                  <w:pPr>
                    <w:pStyle w:val="a8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D7406" w:rsidRPr="005F245C" w:rsidRDefault="00ED7406" w:rsidP="00AF7BEE">
      <w:pPr>
        <w:jc w:val="center"/>
        <w:rPr>
          <w:rFonts w:ascii="Times New Roman" w:hAnsi="Times New Roman"/>
          <w:sz w:val="24"/>
          <w:szCs w:val="24"/>
        </w:rPr>
      </w:pPr>
    </w:p>
    <w:p w:rsidR="00ED7406" w:rsidRPr="00922275" w:rsidRDefault="00240C38" w:rsidP="00AF7BE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E4E668" wp14:editId="715D5C78">
            <wp:extent cx="2000250" cy="1802780"/>
            <wp:effectExtent l="0" t="0" r="0" b="0"/>
            <wp:docPr id="3" name="Рисунок 3" descr="http://edu.convdocs.org/tw_files2/urls_55/12/d-11418/11418_html_m64624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convdocs.org/tw_files2/urls_55/12/d-11418/11418_html_m646240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63" cy="18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06" w:rsidRPr="00654C3F" w:rsidRDefault="00CA7733" w:rsidP="00DC42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80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 2016</w:t>
      </w:r>
      <w:r w:rsidR="00080BB5">
        <w:rPr>
          <w:rFonts w:ascii="Times New Roman" w:hAnsi="Times New Roman"/>
          <w:sz w:val="24"/>
          <w:szCs w:val="24"/>
        </w:rPr>
        <w:t xml:space="preserve"> </w:t>
      </w:r>
      <w:r w:rsidR="00ED7406" w:rsidRPr="005F245C">
        <w:rPr>
          <w:rFonts w:ascii="Times New Roman" w:hAnsi="Times New Roman"/>
          <w:sz w:val="24"/>
          <w:szCs w:val="24"/>
        </w:rPr>
        <w:t>года</w:t>
      </w:r>
    </w:p>
    <w:p w:rsidR="00F758FF" w:rsidRPr="00654C3F" w:rsidRDefault="00F758FF" w:rsidP="00F758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 апреля 2016 </w:t>
      </w:r>
      <w:r w:rsidRPr="005F245C">
        <w:rPr>
          <w:rFonts w:ascii="Times New Roman" w:hAnsi="Times New Roman"/>
          <w:sz w:val="24"/>
          <w:szCs w:val="24"/>
        </w:rPr>
        <w:t>года</w:t>
      </w:r>
    </w:p>
    <w:p w:rsidR="00F758FF" w:rsidRDefault="00F758FF" w:rsidP="00E812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ED7406" w:rsidRPr="00D44053" w:rsidRDefault="00ED7406" w:rsidP="00F758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4053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D7406" w:rsidRPr="00D44053" w:rsidRDefault="00ED7406" w:rsidP="002701F6">
      <w:pPr>
        <w:jc w:val="center"/>
        <w:rPr>
          <w:rFonts w:ascii="Times New Roman" w:hAnsi="Times New Roman"/>
          <w:b/>
          <w:sz w:val="24"/>
          <w:szCs w:val="24"/>
        </w:rPr>
      </w:pPr>
      <w:r w:rsidRPr="00D44053">
        <w:rPr>
          <w:rFonts w:ascii="Times New Roman" w:hAnsi="Times New Roman"/>
          <w:b/>
          <w:sz w:val="24"/>
          <w:szCs w:val="24"/>
        </w:rPr>
        <w:t>Добро пожаловать в наше учреждение!</w:t>
      </w:r>
    </w:p>
    <w:p w:rsidR="00ED7406" w:rsidRPr="003906CF" w:rsidRDefault="00ED7406" w:rsidP="004704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45C">
        <w:rPr>
          <w:rFonts w:ascii="Times New Roman" w:hAnsi="Times New Roman"/>
          <w:sz w:val="24"/>
          <w:szCs w:val="24"/>
        </w:rPr>
        <w:t xml:space="preserve"> Мы рады представить вам свой опыт работы по  реализа</w:t>
      </w:r>
      <w:r w:rsidR="003C09C7">
        <w:rPr>
          <w:rFonts w:ascii="Times New Roman" w:hAnsi="Times New Roman"/>
          <w:sz w:val="24"/>
          <w:szCs w:val="24"/>
        </w:rPr>
        <w:t xml:space="preserve">ции </w:t>
      </w:r>
      <w:r w:rsidRPr="005F245C">
        <w:rPr>
          <w:rFonts w:ascii="Times New Roman" w:hAnsi="Times New Roman"/>
          <w:sz w:val="24"/>
          <w:szCs w:val="24"/>
        </w:rPr>
        <w:t xml:space="preserve"> программы </w:t>
      </w:r>
      <w:r w:rsidR="003C09C7">
        <w:rPr>
          <w:rFonts w:ascii="Times New Roman" w:hAnsi="Times New Roman"/>
          <w:sz w:val="24"/>
          <w:szCs w:val="24"/>
        </w:rPr>
        <w:t xml:space="preserve"> по мерам обесп</w:t>
      </w:r>
      <w:bookmarkStart w:id="0" w:name="_GoBack"/>
      <w:bookmarkEnd w:id="0"/>
      <w:r w:rsidR="003C09C7">
        <w:rPr>
          <w:rFonts w:ascii="Times New Roman" w:hAnsi="Times New Roman"/>
          <w:sz w:val="24"/>
          <w:szCs w:val="24"/>
        </w:rPr>
        <w:t>ечения пожарной безопасности.</w:t>
      </w:r>
    </w:p>
    <w:tbl>
      <w:tblPr>
        <w:tblpPr w:leftFromText="180" w:rightFromText="180" w:vertAnchor="text" w:horzAnchor="margin" w:tblpX="-318" w:tblpY="23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378"/>
      </w:tblGrid>
      <w:tr w:rsidR="00ED7406" w:rsidRPr="00D31D38" w:rsidTr="00470481">
        <w:trPr>
          <w:trHeight w:val="660"/>
        </w:trPr>
        <w:tc>
          <w:tcPr>
            <w:tcW w:w="1101" w:type="dxa"/>
          </w:tcPr>
          <w:p w:rsidR="00ED7406" w:rsidRPr="00D31D38" w:rsidRDefault="00ED7406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9.30 – 9.4</w:t>
            </w:r>
            <w:r w:rsidR="00AC5315">
              <w:rPr>
                <w:rFonts w:ascii="Times New Roman" w:hAnsi="Times New Roman"/>
                <w:sz w:val="24"/>
                <w:szCs w:val="24"/>
              </w:rPr>
              <w:t>0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8" w:type="dxa"/>
          </w:tcPr>
          <w:p w:rsidR="00ED7406" w:rsidRPr="00D31D38" w:rsidRDefault="00B951D6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гостей, р</w:t>
            </w:r>
            <w:r w:rsidR="00ED7406" w:rsidRPr="00D31D38">
              <w:rPr>
                <w:rFonts w:ascii="Times New Roman" w:hAnsi="Times New Roman"/>
                <w:sz w:val="24"/>
                <w:szCs w:val="24"/>
              </w:rPr>
              <w:t xml:space="preserve">егистрация </w:t>
            </w:r>
          </w:p>
          <w:p w:rsidR="000E2C24" w:rsidRPr="00470481" w:rsidRDefault="00CA7733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481">
              <w:rPr>
                <w:rFonts w:ascii="Times New Roman" w:hAnsi="Times New Roman"/>
                <w:sz w:val="24"/>
                <w:szCs w:val="24"/>
              </w:rPr>
              <w:t>Презентация семейных проектов</w:t>
            </w:r>
          </w:p>
        </w:tc>
      </w:tr>
      <w:tr w:rsidR="00470481" w:rsidRPr="00D31D38" w:rsidTr="00240C38">
        <w:trPr>
          <w:trHeight w:val="1738"/>
        </w:trPr>
        <w:tc>
          <w:tcPr>
            <w:tcW w:w="1101" w:type="dxa"/>
          </w:tcPr>
          <w:p w:rsidR="00470481" w:rsidRPr="00D31D38" w:rsidRDefault="00470481" w:rsidP="00470481">
            <w:pPr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8" w:type="dxa"/>
          </w:tcPr>
          <w:p w:rsidR="00781169" w:rsidRDefault="00470481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188">
              <w:rPr>
                <w:rFonts w:ascii="Times New Roman" w:hAnsi="Times New Roman"/>
                <w:b/>
                <w:sz w:val="24"/>
                <w:szCs w:val="24"/>
              </w:rPr>
              <w:t xml:space="preserve">«Прямой репортаж с места происшествия» </w:t>
            </w:r>
          </w:p>
          <w:p w:rsidR="00470481" w:rsidRDefault="00781169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70481" w:rsidRDefault="00470481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. А. Шикарная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 xml:space="preserve">,  музыкальный руководитель  в. к. </w:t>
            </w:r>
            <w:proofErr w:type="gramStart"/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70481" w:rsidRDefault="00470481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. В. Боженко,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  в. к. к.</w:t>
            </w:r>
          </w:p>
          <w:p w:rsidR="00470481" w:rsidRDefault="00470481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. Г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  в. к. к.</w:t>
            </w:r>
          </w:p>
          <w:p w:rsidR="00470481" w:rsidRDefault="00470481" w:rsidP="00240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. В. Байдукова,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 xml:space="preserve">  учитель-логопед </w:t>
            </w:r>
            <w:proofErr w:type="spellStart"/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в.к</w:t>
            </w:r>
            <w:proofErr w:type="gramStart"/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spellEnd"/>
            <w:proofErr w:type="gramEnd"/>
          </w:p>
        </w:tc>
      </w:tr>
      <w:tr w:rsidR="0069274A" w:rsidRPr="00D31D38" w:rsidTr="00470481">
        <w:tc>
          <w:tcPr>
            <w:tcW w:w="1101" w:type="dxa"/>
          </w:tcPr>
          <w:p w:rsidR="0069274A" w:rsidRPr="00D31D38" w:rsidRDefault="0069274A" w:rsidP="00EC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9.</w:t>
            </w:r>
            <w:r w:rsidR="004704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2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69274A" w:rsidRPr="00D31D38" w:rsidRDefault="0069274A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 заведующего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ГБ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го района Санкт-Петербурга</w:t>
            </w:r>
          </w:p>
          <w:p w:rsidR="0069274A" w:rsidRPr="00D31D38" w:rsidRDefault="0069274A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Ф. З. Сайфутдиновой.</w:t>
            </w:r>
          </w:p>
          <w:p w:rsidR="00EC55CE" w:rsidRDefault="00ED6865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D6865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безопасности </w:t>
            </w:r>
            <w:r w:rsidR="00537D87" w:rsidRPr="00537D87">
              <w:rPr>
                <w:rFonts w:ascii="Times New Roman" w:hAnsi="Times New Roman"/>
                <w:b/>
                <w:sz w:val="24"/>
                <w:szCs w:val="24"/>
              </w:rPr>
              <w:t>дош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ных образовательных учреждений»</w:t>
            </w:r>
            <w:r w:rsidR="00537D87" w:rsidRPr="00537D8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C55CE" w:rsidRPr="00537D87" w:rsidRDefault="00537D87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D87">
              <w:rPr>
                <w:rFonts w:ascii="Times New Roman" w:hAnsi="Times New Roman"/>
                <w:sz w:val="24"/>
                <w:szCs w:val="24"/>
              </w:rPr>
              <w:t xml:space="preserve">О. Г. </w:t>
            </w:r>
            <w:proofErr w:type="spellStart"/>
            <w:r w:rsidRPr="00537D87"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7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5CE" w:rsidRPr="00537D87">
              <w:rPr>
                <w:rFonts w:ascii="Times New Roman" w:hAnsi="Times New Roman"/>
                <w:sz w:val="24"/>
                <w:szCs w:val="24"/>
              </w:rPr>
              <w:t xml:space="preserve">инспектор отдела надзорной деятельности и профилактической работы Московского района </w:t>
            </w:r>
          </w:p>
          <w:p w:rsidR="00EC55CE" w:rsidRDefault="00EC55CE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A">
              <w:rPr>
                <w:rFonts w:ascii="Times New Roman" w:hAnsi="Times New Roman"/>
                <w:b/>
                <w:sz w:val="24"/>
                <w:szCs w:val="24"/>
              </w:rPr>
              <w:t>Презентация проекта «Реализация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9274A">
              <w:rPr>
                <w:rFonts w:ascii="Times New Roman" w:hAnsi="Times New Roman"/>
                <w:b/>
                <w:sz w:val="24"/>
                <w:szCs w:val="24"/>
              </w:rPr>
              <w:t xml:space="preserve"> по мерам обеспечения пожарной безопасности»</w:t>
            </w:r>
          </w:p>
          <w:p w:rsidR="0069274A" w:rsidRPr="00D31D38" w:rsidRDefault="00EC55CE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>О. М.  Марцинк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74A" w:rsidRPr="00EC55CE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Pr="00EC55CE">
              <w:rPr>
                <w:rFonts w:ascii="Times New Roman" w:hAnsi="Times New Roman"/>
                <w:sz w:val="24"/>
                <w:szCs w:val="24"/>
              </w:rPr>
              <w:t>ь</w:t>
            </w:r>
            <w:r w:rsidR="0069274A" w:rsidRPr="00EC55CE"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  <w:r w:rsidR="008779C8" w:rsidRPr="00EC55CE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69274A" w:rsidRPr="00EC55CE" w:rsidRDefault="0069274A" w:rsidP="00EC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го района Санкт-Петербурга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274A" w:rsidRPr="00D31D38" w:rsidTr="00470481">
        <w:tc>
          <w:tcPr>
            <w:tcW w:w="1101" w:type="dxa"/>
          </w:tcPr>
          <w:p w:rsidR="0069274A" w:rsidRPr="00D31D38" w:rsidRDefault="0069274A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10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2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>0 – 10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9274A" w:rsidRPr="00D31D38" w:rsidRDefault="0069274A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274A" w:rsidRPr="00D31D38" w:rsidRDefault="0069274A" w:rsidP="00DC4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4A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а «Опыт работы по внедрению ФГОС ДО в рамках проекта «Пожарная 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9C8" w:rsidRPr="00877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AE" w:rsidRPr="008779C8">
              <w:rPr>
                <w:rFonts w:ascii="Times New Roman" w:hAnsi="Times New Roman"/>
                <w:i/>
                <w:sz w:val="24"/>
                <w:szCs w:val="24"/>
              </w:rPr>
              <w:t xml:space="preserve"> Н.</w:t>
            </w:r>
            <w:r w:rsidR="00DC42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AE" w:rsidRPr="008779C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="00DC42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79C8" w:rsidRPr="008779C8">
              <w:rPr>
                <w:rFonts w:ascii="Times New Roman" w:hAnsi="Times New Roman"/>
                <w:i/>
                <w:sz w:val="24"/>
                <w:szCs w:val="24"/>
              </w:rPr>
              <w:t>Смирнова</w:t>
            </w:r>
            <w:r w:rsidR="00DC42A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779C8" w:rsidRPr="00877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79C8">
              <w:rPr>
                <w:rFonts w:ascii="Times New Roman" w:hAnsi="Times New Roman"/>
                <w:i/>
                <w:sz w:val="24"/>
                <w:szCs w:val="24"/>
              </w:rPr>
              <w:t>учитель-логопед</w:t>
            </w:r>
            <w:r w:rsidR="00877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779C8">
              <w:rPr>
                <w:rFonts w:ascii="Times New Roman" w:hAnsi="Times New Roman"/>
                <w:i/>
                <w:sz w:val="24"/>
                <w:szCs w:val="24"/>
              </w:rPr>
              <w:t>в.к.к</w:t>
            </w:r>
            <w:proofErr w:type="spellEnd"/>
            <w:r w:rsidR="008779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77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E0E6D" w:rsidRPr="00D31D38" w:rsidTr="00470481">
        <w:tc>
          <w:tcPr>
            <w:tcW w:w="1101" w:type="dxa"/>
          </w:tcPr>
          <w:p w:rsidR="000E0E6D" w:rsidRPr="00D31D38" w:rsidRDefault="000E0E6D" w:rsidP="00EC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>10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C55CE">
              <w:rPr>
                <w:rFonts w:ascii="Times New Roman" w:hAnsi="Times New Roman"/>
                <w:sz w:val="24"/>
                <w:szCs w:val="24"/>
              </w:rPr>
              <w:t>1</w:t>
            </w:r>
            <w:r w:rsidRPr="00D31D38">
              <w:rPr>
                <w:rFonts w:ascii="Times New Roman" w:hAnsi="Times New Roman"/>
                <w:sz w:val="24"/>
                <w:szCs w:val="24"/>
              </w:rPr>
              <w:t>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0</w:t>
            </w:r>
            <w:r w:rsidR="004704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vMerge w:val="restart"/>
          </w:tcPr>
          <w:p w:rsidR="000E0E6D" w:rsidRPr="00D31D38" w:rsidRDefault="000E0E6D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38">
              <w:rPr>
                <w:rFonts w:ascii="Times New Roman" w:hAnsi="Times New Roman"/>
                <w:sz w:val="24"/>
                <w:szCs w:val="24"/>
              </w:rPr>
              <w:t xml:space="preserve">Посещение открытых мероприятий </w:t>
            </w:r>
          </w:p>
          <w:p w:rsidR="000E0E6D" w:rsidRDefault="000E0E6D" w:rsidP="00470481">
            <w:pPr>
              <w:pStyle w:val="a3"/>
              <w:tabs>
                <w:tab w:val="left" w:pos="278"/>
              </w:tabs>
              <w:ind w:left="0"/>
              <w:rPr>
                <w:b/>
              </w:rPr>
            </w:pPr>
            <w:r w:rsidRPr="004A1918">
              <w:rPr>
                <w:b/>
              </w:rPr>
              <w:t xml:space="preserve">«Кошкин дом» </w:t>
            </w:r>
          </w:p>
          <w:p w:rsidR="000E0E6D" w:rsidRPr="004A1918" w:rsidRDefault="000E0E6D" w:rsidP="00470481">
            <w:pPr>
              <w:pStyle w:val="a3"/>
              <w:tabs>
                <w:tab w:val="left" w:pos="278"/>
              </w:tabs>
              <w:ind w:left="0"/>
            </w:pPr>
            <w:r w:rsidRPr="004A1918">
              <w:t>Театрализованное представление по литературному произведению С.Маршака для детей с общим недоразвитием речи старшего дошкольного возраста</w:t>
            </w:r>
          </w:p>
          <w:p w:rsidR="000E0E6D" w:rsidRPr="004A1918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91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В. Бондаренко,  учитель-логопед в.к</w:t>
            </w:r>
            <w:proofErr w:type="gramStart"/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</w:p>
          <w:p w:rsidR="000E0E6D" w:rsidRPr="004A1918" w:rsidRDefault="000E0E6D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С. Н. Комиссарова,  музыкальный руководитель  в. к. к.</w:t>
            </w:r>
          </w:p>
          <w:p w:rsidR="000E0E6D" w:rsidRPr="004A1918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4704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811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Конев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воспитатель  в. к. к.</w:t>
            </w:r>
          </w:p>
          <w:p w:rsidR="000E0E6D" w:rsidRPr="004A1918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Р. Марковская, воспитатель  в. к. к.</w:t>
            </w:r>
          </w:p>
          <w:p w:rsidR="000E0E6D" w:rsidRPr="004A1918" w:rsidRDefault="000E0E6D" w:rsidP="00470481">
            <w:pPr>
              <w:pStyle w:val="a3"/>
              <w:ind w:left="0"/>
              <w:rPr>
                <w:color w:val="FF0000"/>
              </w:rPr>
            </w:pPr>
            <w:r w:rsidRPr="004A1918">
              <w:rPr>
                <w:b/>
                <w:bCs/>
                <w:color w:val="333333"/>
              </w:rPr>
              <w:t xml:space="preserve">«История зелёного леса» </w:t>
            </w:r>
          </w:p>
          <w:p w:rsidR="000E0E6D" w:rsidRDefault="000E0E6D" w:rsidP="00470481">
            <w:pPr>
              <w:pStyle w:val="a3"/>
              <w:ind w:left="0"/>
            </w:pPr>
            <w:r w:rsidRPr="004A1918">
              <w:rPr>
                <w:bCs/>
              </w:rPr>
              <w:t>Экологический сюжетно-ролевой спектакль по пожарной безопасности</w:t>
            </w:r>
            <w:r w:rsidRPr="004A1918">
              <w:t xml:space="preserve"> с детьми младшего дошкольного возраста</w:t>
            </w:r>
          </w:p>
          <w:p w:rsidR="000E0E6D" w:rsidRPr="004A1918" w:rsidRDefault="000E0E6D" w:rsidP="00470481">
            <w:pPr>
              <w:pStyle w:val="a3"/>
              <w:ind w:left="0"/>
              <w:rPr>
                <w:i/>
              </w:rPr>
            </w:pPr>
            <w:r w:rsidRPr="004A1918">
              <w:rPr>
                <w:i/>
              </w:rPr>
              <w:t>Л.</w:t>
            </w:r>
            <w:r w:rsidR="003E0BEA">
              <w:rPr>
                <w:i/>
              </w:rPr>
              <w:t xml:space="preserve"> </w:t>
            </w:r>
            <w:r w:rsidRPr="004A1918">
              <w:rPr>
                <w:i/>
              </w:rPr>
              <w:t xml:space="preserve">И. </w:t>
            </w:r>
            <w:proofErr w:type="spellStart"/>
            <w:r w:rsidRPr="004A1918">
              <w:rPr>
                <w:i/>
              </w:rPr>
              <w:t>Гуменюк</w:t>
            </w:r>
            <w:proofErr w:type="spellEnd"/>
            <w:r w:rsidRPr="004A1918">
              <w:rPr>
                <w:i/>
              </w:rPr>
              <w:t xml:space="preserve">, воспитатель </w:t>
            </w:r>
            <w:proofErr w:type="spellStart"/>
            <w:r w:rsidRPr="004A1918">
              <w:rPr>
                <w:i/>
              </w:rPr>
              <w:t>п.к</w:t>
            </w:r>
            <w:proofErr w:type="gramStart"/>
            <w:r w:rsidRPr="004A1918">
              <w:rPr>
                <w:i/>
              </w:rPr>
              <w:t>.к</w:t>
            </w:r>
            <w:proofErr w:type="spellEnd"/>
            <w:proofErr w:type="gramEnd"/>
          </w:p>
          <w:p w:rsidR="000E0E6D" w:rsidRDefault="000E0E6D" w:rsidP="00470481">
            <w:pPr>
              <w:pStyle w:val="a3"/>
              <w:ind w:left="0"/>
              <w:rPr>
                <w:i/>
              </w:rPr>
            </w:pPr>
            <w:r w:rsidRPr="004A1918">
              <w:rPr>
                <w:i/>
              </w:rPr>
              <w:t>Г.</w:t>
            </w:r>
            <w:r w:rsidR="003E0BEA">
              <w:rPr>
                <w:i/>
              </w:rPr>
              <w:t xml:space="preserve"> </w:t>
            </w:r>
            <w:r w:rsidRPr="004A1918">
              <w:rPr>
                <w:i/>
              </w:rPr>
              <w:t xml:space="preserve">Р. </w:t>
            </w:r>
            <w:proofErr w:type="spellStart"/>
            <w:r w:rsidRPr="004A1918">
              <w:rPr>
                <w:i/>
              </w:rPr>
              <w:t>Эфендиева</w:t>
            </w:r>
            <w:proofErr w:type="spellEnd"/>
            <w:r w:rsidRPr="004A1918">
              <w:rPr>
                <w:i/>
              </w:rPr>
              <w:t xml:space="preserve">, воспитатель </w:t>
            </w:r>
            <w:proofErr w:type="spellStart"/>
            <w:r w:rsidRPr="004A1918">
              <w:rPr>
                <w:i/>
              </w:rPr>
              <w:t>п.к.к</w:t>
            </w:r>
            <w:proofErr w:type="spellEnd"/>
            <w:r w:rsidRPr="004A1918">
              <w:rPr>
                <w:i/>
              </w:rPr>
              <w:t>.</w:t>
            </w:r>
          </w:p>
          <w:p w:rsidR="000E0E6D" w:rsidRDefault="000E0E6D" w:rsidP="0047048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«В лесу пожар случился как-то раз!»</w:t>
            </w:r>
          </w:p>
          <w:p w:rsidR="000E0E6D" w:rsidRDefault="000E0E6D" w:rsidP="00470481">
            <w:pPr>
              <w:pStyle w:val="a3"/>
              <w:ind w:left="0"/>
            </w:pPr>
            <w:r>
              <w:t>Театрализованное представление по правилам пожарной безопасности</w:t>
            </w:r>
          </w:p>
          <w:p w:rsidR="000E0E6D" w:rsidRPr="004A1918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1918">
              <w:rPr>
                <w:rFonts w:ascii="Times New Roman" w:hAnsi="Times New Roman"/>
                <w:i/>
                <w:sz w:val="24"/>
                <w:szCs w:val="24"/>
              </w:rPr>
              <w:t>В. Клюева, воспитатель  в. к. к.</w:t>
            </w:r>
          </w:p>
          <w:p w:rsidR="000E0E6D" w:rsidRPr="004A1918" w:rsidRDefault="000E0E6D" w:rsidP="00470481">
            <w:pPr>
              <w:pStyle w:val="a3"/>
              <w:ind w:left="0"/>
              <w:rPr>
                <w:b/>
              </w:rPr>
            </w:pPr>
            <w:r w:rsidRPr="004A1918">
              <w:rPr>
                <w:b/>
              </w:rPr>
              <w:t>«В гостях у тети Кошки»</w:t>
            </w:r>
          </w:p>
          <w:p w:rsidR="000E0E6D" w:rsidRDefault="000E0E6D" w:rsidP="00470481">
            <w:pPr>
              <w:pStyle w:val="a3"/>
              <w:ind w:left="0"/>
            </w:pPr>
            <w:r>
              <w:t>Непосредственная образовательная деятельность по конструированию с детьми среднего дошкольного возраста</w:t>
            </w:r>
          </w:p>
          <w:p w:rsidR="000E0E6D" w:rsidRPr="004A1918" w:rsidRDefault="000E0E6D" w:rsidP="00470481">
            <w:pPr>
              <w:pStyle w:val="a3"/>
              <w:ind w:left="0"/>
              <w:rPr>
                <w:i/>
              </w:rPr>
            </w:pPr>
            <w:r w:rsidRPr="004A1918">
              <w:rPr>
                <w:i/>
              </w:rPr>
              <w:t>А.</w:t>
            </w:r>
            <w:r w:rsidR="003E0BEA">
              <w:rPr>
                <w:i/>
              </w:rPr>
              <w:t xml:space="preserve"> </w:t>
            </w:r>
            <w:r w:rsidRPr="004A1918">
              <w:rPr>
                <w:i/>
              </w:rPr>
              <w:t>А. Кузьмина, воспитатель</w:t>
            </w:r>
          </w:p>
          <w:p w:rsidR="000E0E6D" w:rsidRPr="004A1918" w:rsidRDefault="000E0E6D" w:rsidP="00470481">
            <w:pPr>
              <w:pStyle w:val="a3"/>
              <w:ind w:left="0"/>
              <w:rPr>
                <w:i/>
              </w:rPr>
            </w:pPr>
            <w:r w:rsidRPr="004A1918">
              <w:rPr>
                <w:i/>
              </w:rPr>
              <w:t>Е.</w:t>
            </w:r>
            <w:r w:rsidR="003E0BEA">
              <w:rPr>
                <w:i/>
              </w:rPr>
              <w:t xml:space="preserve"> </w:t>
            </w:r>
            <w:r w:rsidRPr="004A1918">
              <w:rPr>
                <w:i/>
              </w:rPr>
              <w:t xml:space="preserve">В. </w:t>
            </w:r>
            <w:proofErr w:type="spellStart"/>
            <w:r w:rsidRPr="004A1918">
              <w:rPr>
                <w:i/>
              </w:rPr>
              <w:t>Момот</w:t>
            </w:r>
            <w:proofErr w:type="spellEnd"/>
            <w:r w:rsidRPr="004A1918">
              <w:rPr>
                <w:i/>
              </w:rPr>
              <w:t xml:space="preserve">, воспитатель </w:t>
            </w:r>
            <w:proofErr w:type="spellStart"/>
            <w:r w:rsidRPr="004A1918">
              <w:rPr>
                <w:i/>
              </w:rPr>
              <w:t>п.к</w:t>
            </w:r>
            <w:proofErr w:type="gramStart"/>
            <w:r w:rsidRPr="004A1918">
              <w:rPr>
                <w:i/>
              </w:rPr>
              <w:t>.к</w:t>
            </w:r>
            <w:proofErr w:type="spellEnd"/>
            <w:proofErr w:type="gramEnd"/>
          </w:p>
          <w:p w:rsidR="000E0E6D" w:rsidRDefault="000E0E6D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CAC">
              <w:rPr>
                <w:rFonts w:ascii="Times New Roman" w:hAnsi="Times New Roman"/>
                <w:b/>
                <w:sz w:val="24"/>
                <w:szCs w:val="24"/>
              </w:rPr>
              <w:t>«Человеку друг огонь, только зря его не тронь»</w:t>
            </w:r>
          </w:p>
          <w:p w:rsidR="000E0E6D" w:rsidRDefault="000E0E6D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с детьми</w:t>
            </w:r>
            <w:r w:rsidRPr="00091CAC">
              <w:rPr>
                <w:rFonts w:ascii="Times New Roman" w:hAnsi="Times New Roman"/>
                <w:sz w:val="24"/>
                <w:szCs w:val="24"/>
              </w:rPr>
              <w:t xml:space="preserve">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КВН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Л. К. Давиденко, воспитатель  п. к. к.</w:t>
            </w:r>
          </w:p>
          <w:p w:rsidR="000E0E6D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Л. М. Морозова, воспитатель п. к. к.</w:t>
            </w:r>
          </w:p>
          <w:p w:rsidR="000E0E6D" w:rsidRDefault="000E0E6D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накомство с огнем»</w:t>
            </w:r>
          </w:p>
          <w:p w:rsidR="000E0E6D" w:rsidRPr="00095F18" w:rsidRDefault="000E0E6D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18">
              <w:rPr>
                <w:rFonts w:ascii="Times New Roman" w:hAnsi="Times New Roman"/>
                <w:sz w:val="24"/>
                <w:szCs w:val="24"/>
              </w:rPr>
              <w:t xml:space="preserve">Непосредственная образовательная деятельность   </w:t>
            </w:r>
            <w:proofErr w:type="gramStart"/>
            <w:r w:rsidRPr="00095F18">
              <w:rPr>
                <w:rFonts w:ascii="Times New Roman" w:hAnsi="Times New Roman"/>
                <w:sz w:val="24"/>
                <w:szCs w:val="24"/>
              </w:rPr>
              <w:t>по ознакомлению с окружающим миром с элементами экспериментирования для детей подготовительной к школе</w:t>
            </w:r>
            <w:proofErr w:type="gramEnd"/>
            <w:r w:rsidRPr="00095F18">
              <w:rPr>
                <w:rFonts w:ascii="Times New Roman" w:hAnsi="Times New Roman"/>
                <w:sz w:val="24"/>
                <w:szCs w:val="24"/>
              </w:rPr>
              <w:t xml:space="preserve"> группы с общим недоразвитием речи 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К. Рыхлов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. к.к.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Е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И. Савин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. к. к.</w:t>
            </w:r>
          </w:p>
          <w:p w:rsidR="000E0E6D" w:rsidRDefault="000E0E6D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Юные пожарные»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CAC">
              <w:rPr>
                <w:rFonts w:ascii="Times New Roman" w:hAnsi="Times New Roman"/>
                <w:sz w:val="24"/>
                <w:szCs w:val="24"/>
              </w:rPr>
              <w:t>Спортивный досуг с детьми старшего дошкольного возраста с общим недоразвитием речи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О. С. Дмитрийчук, воспитатель  в. к. к.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Е. В. Рожков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педагог – психолог  в. к. к.</w:t>
            </w:r>
          </w:p>
          <w:p w:rsidR="000E0E6D" w:rsidRPr="00091CAC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И. Г. Филиппов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1CAC">
              <w:rPr>
                <w:rFonts w:ascii="Times New Roman" w:hAnsi="Times New Roman"/>
                <w:i/>
                <w:sz w:val="24"/>
                <w:szCs w:val="24"/>
              </w:rPr>
              <w:t>воспитатель  в. к. к.</w:t>
            </w:r>
          </w:p>
          <w:p w:rsidR="000E0E6D" w:rsidRPr="009103E9" w:rsidRDefault="000E0E6D" w:rsidP="00470481">
            <w:pPr>
              <w:spacing w:after="0"/>
              <w:rPr>
                <w:b/>
              </w:rPr>
            </w:pPr>
            <w:r w:rsidRPr="009103E9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развивающей </w:t>
            </w:r>
            <w:r w:rsidR="0038318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-пространственной </w:t>
            </w:r>
            <w:r w:rsidRPr="009103E9">
              <w:rPr>
                <w:rFonts w:ascii="Times New Roman" w:hAnsi="Times New Roman"/>
                <w:b/>
                <w:sz w:val="24"/>
                <w:szCs w:val="24"/>
              </w:rPr>
              <w:t>среды в группе для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3E9">
              <w:rPr>
                <w:rFonts w:ascii="Times New Roman" w:hAnsi="Times New Roman"/>
                <w:b/>
                <w:sz w:val="24"/>
                <w:szCs w:val="24"/>
              </w:rPr>
              <w:t>раннего</w:t>
            </w:r>
            <w:r w:rsidRPr="009103E9">
              <w:rPr>
                <w:b/>
              </w:rPr>
              <w:t xml:space="preserve"> </w:t>
            </w:r>
            <w:r w:rsidRPr="009103E9">
              <w:rPr>
                <w:rFonts w:ascii="Times New Roman" w:hAnsi="Times New Roman"/>
                <w:b/>
                <w:sz w:val="24"/>
                <w:szCs w:val="24"/>
              </w:rPr>
              <w:t>возраста</w:t>
            </w:r>
            <w:r w:rsidR="00383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0E6D" w:rsidRPr="00D31D38" w:rsidRDefault="000E0E6D" w:rsidP="004704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1D38">
              <w:rPr>
                <w:rFonts w:ascii="Times New Roman" w:hAnsi="Times New Roman"/>
                <w:i/>
                <w:sz w:val="24"/>
                <w:szCs w:val="24"/>
              </w:rPr>
              <w:t>Л. В. Алексеев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1D38">
              <w:rPr>
                <w:rFonts w:ascii="Times New Roman" w:hAnsi="Times New Roman"/>
                <w:i/>
                <w:sz w:val="24"/>
                <w:szCs w:val="24"/>
              </w:rPr>
              <w:t>воспитатель  в. к. к.</w:t>
            </w:r>
          </w:p>
          <w:p w:rsidR="008779C8" w:rsidRDefault="000E0E6D" w:rsidP="004704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1D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. А. </w:t>
            </w:r>
            <w:proofErr w:type="spellStart"/>
            <w:r w:rsidRPr="00D31D38">
              <w:rPr>
                <w:rFonts w:ascii="Times New Roman" w:hAnsi="Times New Roman"/>
                <w:i/>
                <w:sz w:val="24"/>
                <w:szCs w:val="24"/>
              </w:rPr>
              <w:t>Гадалова</w:t>
            </w:r>
            <w:proofErr w:type="spellEnd"/>
            <w:r w:rsidRPr="00D31D38">
              <w:rPr>
                <w:rFonts w:ascii="Times New Roman" w:hAnsi="Times New Roman"/>
                <w:i/>
                <w:sz w:val="24"/>
                <w:szCs w:val="24"/>
              </w:rPr>
              <w:t>, воспитатель  в. к. к.</w:t>
            </w:r>
          </w:p>
          <w:p w:rsidR="008779C8" w:rsidRDefault="008779C8" w:rsidP="004704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знатоков пожарной безопасности</w:t>
            </w:r>
          </w:p>
          <w:p w:rsidR="008779C8" w:rsidRDefault="008779C8" w:rsidP="00470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с детьми среднего дошкольного возраста</w:t>
            </w:r>
          </w:p>
          <w:p w:rsidR="008779C8" w:rsidRDefault="008779C8" w:rsidP="0047048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. Гагарина, </w:t>
            </w:r>
            <w:r w:rsidR="0046344C">
              <w:rPr>
                <w:i/>
              </w:rPr>
              <w:t xml:space="preserve"> воспитатель п.к</w:t>
            </w:r>
            <w:proofErr w:type="gramStart"/>
            <w:r w:rsidR="0046344C">
              <w:rPr>
                <w:i/>
              </w:rPr>
              <w:t>.к</w:t>
            </w:r>
            <w:proofErr w:type="gramEnd"/>
          </w:p>
          <w:p w:rsidR="008779C8" w:rsidRDefault="00D27406" w:rsidP="004704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ждый должен знать о том,</w:t>
            </w:r>
            <w:r w:rsidR="006C4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о нельзя играть с огнем</w:t>
            </w:r>
            <w:r w:rsidR="008779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79C8" w:rsidRDefault="008779C8" w:rsidP="00470481">
            <w:pPr>
              <w:pStyle w:val="a3"/>
              <w:ind w:left="0"/>
            </w:pPr>
            <w:r>
              <w:t>Непосредственная образовательная деятельность по познавательному развитию  с детьми среднего дошкольного возраста</w:t>
            </w:r>
          </w:p>
          <w:p w:rsidR="008779C8" w:rsidRDefault="008779C8" w:rsidP="0047048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.</w:t>
            </w:r>
            <w:r w:rsidR="003E0BEA">
              <w:rPr>
                <w:i/>
              </w:rPr>
              <w:t xml:space="preserve"> </w:t>
            </w:r>
            <w:r>
              <w:rPr>
                <w:i/>
              </w:rPr>
              <w:t xml:space="preserve">С. Киреева, воспитатель </w:t>
            </w:r>
            <w:r w:rsidR="00A137EF">
              <w:rPr>
                <w:i/>
              </w:rPr>
              <w:t>п</w:t>
            </w:r>
            <w:r>
              <w:rPr>
                <w:i/>
              </w:rPr>
              <w:t>.к</w:t>
            </w:r>
            <w:proofErr w:type="gramStart"/>
            <w:r>
              <w:rPr>
                <w:i/>
              </w:rPr>
              <w:t>.к</w:t>
            </w:r>
            <w:proofErr w:type="gramEnd"/>
          </w:p>
          <w:p w:rsidR="008779C8" w:rsidRDefault="008779C8" w:rsidP="0047048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.</w:t>
            </w:r>
            <w:r w:rsidR="003E0BEA">
              <w:rPr>
                <w:i/>
              </w:rPr>
              <w:t xml:space="preserve"> </w:t>
            </w:r>
            <w:r>
              <w:rPr>
                <w:i/>
              </w:rPr>
              <w:t xml:space="preserve">И. </w:t>
            </w:r>
            <w:proofErr w:type="spellStart"/>
            <w:r>
              <w:rPr>
                <w:i/>
              </w:rPr>
              <w:t>Сабинина</w:t>
            </w:r>
            <w:proofErr w:type="spellEnd"/>
            <w:r>
              <w:rPr>
                <w:i/>
              </w:rPr>
              <w:t xml:space="preserve">, воспитатель </w:t>
            </w:r>
            <w:proofErr w:type="spellStart"/>
            <w:r>
              <w:rPr>
                <w:i/>
              </w:rPr>
              <w:t>п.к</w:t>
            </w:r>
            <w:proofErr w:type="gramStart"/>
            <w:r>
              <w:rPr>
                <w:i/>
              </w:rPr>
              <w:t>.к</w:t>
            </w:r>
            <w:proofErr w:type="spellEnd"/>
            <w:proofErr w:type="gramEnd"/>
          </w:p>
          <w:p w:rsidR="00D27406" w:rsidRPr="00F308A5" w:rsidRDefault="006C4051" w:rsidP="00470481">
            <w:pPr>
              <w:pStyle w:val="a3"/>
              <w:ind w:left="0"/>
              <w:rPr>
                <w:i/>
              </w:rPr>
            </w:pPr>
            <w:r>
              <w:rPr>
                <w:b/>
              </w:rPr>
              <w:t>«</w:t>
            </w:r>
            <w:proofErr w:type="spellStart"/>
            <w:r w:rsidR="006E73D6" w:rsidRPr="006C4051">
              <w:rPr>
                <w:b/>
              </w:rPr>
              <w:t>Лэпбук</w:t>
            </w:r>
            <w:proofErr w:type="spellEnd"/>
            <w:r w:rsidR="006E73D6" w:rsidRPr="006C4051">
              <w:rPr>
                <w:b/>
              </w:rPr>
              <w:t xml:space="preserve"> как средство развития познавательно-исследо</w:t>
            </w:r>
            <w:r>
              <w:rPr>
                <w:b/>
              </w:rPr>
              <w:t>вательских способностей ребенка»</w:t>
            </w:r>
          </w:p>
          <w:p w:rsidR="006E73D6" w:rsidRPr="008779C8" w:rsidRDefault="006E73D6" w:rsidP="0047048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М.</w:t>
            </w:r>
            <w:r w:rsidR="003E0BEA">
              <w:rPr>
                <w:i/>
              </w:rPr>
              <w:t xml:space="preserve"> </w:t>
            </w:r>
            <w:r>
              <w:rPr>
                <w:i/>
              </w:rPr>
              <w:t>Л.</w:t>
            </w:r>
            <w:r w:rsidR="0046344C">
              <w:rPr>
                <w:i/>
              </w:rPr>
              <w:t xml:space="preserve"> </w:t>
            </w:r>
            <w:r>
              <w:rPr>
                <w:i/>
              </w:rPr>
              <w:t>Анашкина,</w:t>
            </w:r>
            <w:r w:rsidR="006C4051">
              <w:rPr>
                <w:i/>
              </w:rPr>
              <w:t xml:space="preserve"> </w:t>
            </w:r>
            <w:r>
              <w:rPr>
                <w:i/>
              </w:rPr>
              <w:t>воспитатель в.к.к.</w:t>
            </w:r>
          </w:p>
        </w:tc>
      </w:tr>
      <w:tr w:rsidR="000E0E6D" w:rsidRPr="00D31D38" w:rsidTr="00470481">
        <w:tc>
          <w:tcPr>
            <w:tcW w:w="1101" w:type="dxa"/>
          </w:tcPr>
          <w:p w:rsidR="000E0E6D" w:rsidRPr="00D31D38" w:rsidRDefault="000E0E6D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0E0E6D" w:rsidRPr="009103E9" w:rsidRDefault="000E0E6D" w:rsidP="0047048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9274A" w:rsidRPr="00D31D38" w:rsidTr="00470481">
        <w:tc>
          <w:tcPr>
            <w:tcW w:w="1101" w:type="dxa"/>
          </w:tcPr>
          <w:p w:rsidR="0069274A" w:rsidRPr="00D31D38" w:rsidRDefault="00EC55CE" w:rsidP="00EC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  <w:r w:rsidR="0069274A" w:rsidRPr="00D31D38">
              <w:rPr>
                <w:rFonts w:ascii="Times New Roman" w:hAnsi="Times New Roman"/>
                <w:sz w:val="24"/>
                <w:szCs w:val="24"/>
              </w:rPr>
              <w:t xml:space="preserve"> –1</w:t>
            </w:r>
            <w:r w:rsidR="006E73D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080BB5" w:rsidRPr="00CE7D33" w:rsidRDefault="00080BB5" w:rsidP="004704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D33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книги «Пожарная безопасность». </w:t>
            </w:r>
          </w:p>
          <w:p w:rsidR="0069274A" w:rsidRPr="00D31D38" w:rsidRDefault="00080BB5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  <w:r w:rsidR="003E0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 Козорезова, воспитатель в.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</w:p>
        </w:tc>
      </w:tr>
      <w:tr w:rsidR="0069274A" w:rsidRPr="00D31D38" w:rsidTr="00470481">
        <w:tc>
          <w:tcPr>
            <w:tcW w:w="1101" w:type="dxa"/>
          </w:tcPr>
          <w:p w:rsidR="0069274A" w:rsidRPr="00D31D38" w:rsidRDefault="006E73D6" w:rsidP="00EC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EC55C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8A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  <w:r w:rsidR="00470481">
              <w:rPr>
                <w:rFonts w:ascii="Times New Roman" w:hAnsi="Times New Roman"/>
                <w:sz w:val="24"/>
                <w:szCs w:val="24"/>
              </w:rPr>
              <w:t>2</w:t>
            </w:r>
            <w:r w:rsidR="00CE7D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9274A" w:rsidRPr="00D31D38" w:rsidRDefault="004A1918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роприятия</w:t>
            </w:r>
          </w:p>
        </w:tc>
      </w:tr>
      <w:tr w:rsidR="00F308A5" w:rsidRPr="00D31D38" w:rsidTr="00470481">
        <w:tc>
          <w:tcPr>
            <w:tcW w:w="1101" w:type="dxa"/>
          </w:tcPr>
          <w:p w:rsidR="00F308A5" w:rsidRDefault="00F308A5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4704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F308A5" w:rsidRDefault="00F308A5" w:rsidP="0047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</w:tbl>
    <w:p w:rsidR="00ED7406" w:rsidRDefault="00ED7406" w:rsidP="00240C38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890">
        <w:rPr>
          <w:rFonts w:ascii="Times New Roman" w:hAnsi="Times New Roman"/>
          <w:b/>
          <w:sz w:val="24"/>
          <w:szCs w:val="24"/>
        </w:rPr>
        <w:t>Спасибо за внимание!!!</w:t>
      </w:r>
    </w:p>
    <w:p w:rsidR="007C4118" w:rsidRDefault="007C4118" w:rsidP="007C4118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семи материалами можно ознакомиться на нашем сайте</w:t>
      </w:r>
      <w:r w:rsidR="003E0BE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35118">
          <w:rPr>
            <w:rStyle w:val="a9"/>
            <w:rFonts w:ascii="Times New Roman" w:hAnsi="Times New Roman"/>
            <w:sz w:val="24"/>
            <w:szCs w:val="24"/>
          </w:rPr>
          <w:t>http://дс9мр.рф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  </w:t>
      </w:r>
      <w:r w:rsidR="003E0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 «Педагогическая копилка»</w:t>
      </w:r>
      <w:r w:rsidR="003E0BEA">
        <w:rPr>
          <w:rFonts w:ascii="Times New Roman" w:hAnsi="Times New Roman"/>
          <w:sz w:val="24"/>
          <w:szCs w:val="24"/>
        </w:rPr>
        <w:t>:</w:t>
      </w:r>
    </w:p>
    <w:p w:rsidR="00240C38" w:rsidRDefault="00F758FF" w:rsidP="007C4118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C4118" w:rsidRPr="00E35118">
          <w:rPr>
            <w:rStyle w:val="a9"/>
            <w:rFonts w:ascii="Times New Roman" w:hAnsi="Times New Roman"/>
            <w:sz w:val="24"/>
            <w:szCs w:val="24"/>
          </w:rPr>
          <w:t>http://дс9мр.рф/pedagogicheskaya-kopilka/den-otkrytyh-dverey/</w:t>
        </w:r>
      </w:hyperlink>
    </w:p>
    <w:p w:rsidR="00080BB5" w:rsidRPr="00240C38" w:rsidRDefault="00240C38" w:rsidP="00240C3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C8663" wp14:editId="07BC3C77">
            <wp:extent cx="1866900" cy="1866900"/>
            <wp:effectExtent l="0" t="0" r="0" b="0"/>
            <wp:docPr id="1" name="Рисунок 1" descr="http://patra-10.ucoz.ru/_si/0/1820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tra-10.ucoz.ru/_si/0/182003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60" cy="18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BB5" w:rsidRPr="00240C38" w:rsidSect="00DE71F1">
      <w:pgSz w:w="8419" w:h="11906" w:orient="landscape"/>
      <w:pgMar w:top="426" w:right="62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594"/>
    <w:multiLevelType w:val="hybridMultilevel"/>
    <w:tmpl w:val="4656B17E"/>
    <w:lvl w:ilvl="0" w:tplc="36FA8F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044"/>
    <w:multiLevelType w:val="hybridMultilevel"/>
    <w:tmpl w:val="A954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13F9"/>
    <w:multiLevelType w:val="hybridMultilevel"/>
    <w:tmpl w:val="EBB4E8A8"/>
    <w:lvl w:ilvl="0" w:tplc="36FA8FAA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6030CA"/>
    <w:multiLevelType w:val="hybridMultilevel"/>
    <w:tmpl w:val="1DEC37E0"/>
    <w:lvl w:ilvl="0" w:tplc="36FA8F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F77FE"/>
    <w:multiLevelType w:val="hybridMultilevel"/>
    <w:tmpl w:val="95EA973E"/>
    <w:lvl w:ilvl="0" w:tplc="36FA8F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DC9"/>
    <w:multiLevelType w:val="hybridMultilevel"/>
    <w:tmpl w:val="2CC4CA4C"/>
    <w:lvl w:ilvl="0" w:tplc="36FA8F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F6435"/>
    <w:multiLevelType w:val="hybridMultilevel"/>
    <w:tmpl w:val="3CC81C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4D5FF6"/>
    <w:multiLevelType w:val="hybridMultilevel"/>
    <w:tmpl w:val="5744510A"/>
    <w:lvl w:ilvl="0" w:tplc="657E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8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80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8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A7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41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2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B1643A1"/>
    <w:multiLevelType w:val="hybridMultilevel"/>
    <w:tmpl w:val="0BE6F27C"/>
    <w:lvl w:ilvl="0" w:tplc="36FA8F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0825C8"/>
    <w:rsid w:val="00010B57"/>
    <w:rsid w:val="0001409C"/>
    <w:rsid w:val="000226D9"/>
    <w:rsid w:val="00080BB5"/>
    <w:rsid w:val="000825C8"/>
    <w:rsid w:val="00091CAC"/>
    <w:rsid w:val="00095F18"/>
    <w:rsid w:val="000A2698"/>
    <w:rsid w:val="000E0E6D"/>
    <w:rsid w:val="000E2C24"/>
    <w:rsid w:val="000F44DA"/>
    <w:rsid w:val="001617B3"/>
    <w:rsid w:val="00172260"/>
    <w:rsid w:val="001F4710"/>
    <w:rsid w:val="00240C38"/>
    <w:rsid w:val="00253DD1"/>
    <w:rsid w:val="002701F6"/>
    <w:rsid w:val="002709C2"/>
    <w:rsid w:val="00292974"/>
    <w:rsid w:val="002C5FEC"/>
    <w:rsid w:val="00383188"/>
    <w:rsid w:val="003906CF"/>
    <w:rsid w:val="003A38EF"/>
    <w:rsid w:val="003C09C7"/>
    <w:rsid w:val="003C173E"/>
    <w:rsid w:val="003D090E"/>
    <w:rsid w:val="003D30D7"/>
    <w:rsid w:val="003D3EC1"/>
    <w:rsid w:val="003E0BEA"/>
    <w:rsid w:val="00413FDC"/>
    <w:rsid w:val="004247AC"/>
    <w:rsid w:val="004407BE"/>
    <w:rsid w:val="00452DF3"/>
    <w:rsid w:val="0046344C"/>
    <w:rsid w:val="0046648E"/>
    <w:rsid w:val="00470481"/>
    <w:rsid w:val="00481125"/>
    <w:rsid w:val="00494DAF"/>
    <w:rsid w:val="004A1918"/>
    <w:rsid w:val="004E1F9A"/>
    <w:rsid w:val="004E3E7A"/>
    <w:rsid w:val="004F1344"/>
    <w:rsid w:val="004F374A"/>
    <w:rsid w:val="00504A36"/>
    <w:rsid w:val="00514425"/>
    <w:rsid w:val="00537D87"/>
    <w:rsid w:val="005432B7"/>
    <w:rsid w:val="00547138"/>
    <w:rsid w:val="005D3429"/>
    <w:rsid w:val="005F245C"/>
    <w:rsid w:val="00641AE8"/>
    <w:rsid w:val="00644940"/>
    <w:rsid w:val="0064513C"/>
    <w:rsid w:val="00646910"/>
    <w:rsid w:val="00646ACE"/>
    <w:rsid w:val="00654C3F"/>
    <w:rsid w:val="006762F6"/>
    <w:rsid w:val="0069274A"/>
    <w:rsid w:val="006A4D13"/>
    <w:rsid w:val="006C2C27"/>
    <w:rsid w:val="006C4051"/>
    <w:rsid w:val="006C4133"/>
    <w:rsid w:val="006E049D"/>
    <w:rsid w:val="006E73D6"/>
    <w:rsid w:val="00737402"/>
    <w:rsid w:val="00737CDD"/>
    <w:rsid w:val="007617CC"/>
    <w:rsid w:val="0076398A"/>
    <w:rsid w:val="00767B99"/>
    <w:rsid w:val="007756D9"/>
    <w:rsid w:val="00781169"/>
    <w:rsid w:val="00781AC1"/>
    <w:rsid w:val="007C4118"/>
    <w:rsid w:val="007C78AA"/>
    <w:rsid w:val="008374F6"/>
    <w:rsid w:val="00861289"/>
    <w:rsid w:val="008779C8"/>
    <w:rsid w:val="008B5D22"/>
    <w:rsid w:val="008B6E85"/>
    <w:rsid w:val="009103E9"/>
    <w:rsid w:val="00910B19"/>
    <w:rsid w:val="00922275"/>
    <w:rsid w:val="00935996"/>
    <w:rsid w:val="0094471D"/>
    <w:rsid w:val="0099468A"/>
    <w:rsid w:val="00996643"/>
    <w:rsid w:val="00A137EF"/>
    <w:rsid w:val="00A30FF9"/>
    <w:rsid w:val="00A34233"/>
    <w:rsid w:val="00A44A13"/>
    <w:rsid w:val="00A450CC"/>
    <w:rsid w:val="00A67F82"/>
    <w:rsid w:val="00A86DF3"/>
    <w:rsid w:val="00AC5315"/>
    <w:rsid w:val="00AC6517"/>
    <w:rsid w:val="00AD22EB"/>
    <w:rsid w:val="00AF7BEE"/>
    <w:rsid w:val="00B04074"/>
    <w:rsid w:val="00B25F59"/>
    <w:rsid w:val="00B8072D"/>
    <w:rsid w:val="00B951D6"/>
    <w:rsid w:val="00BA1415"/>
    <w:rsid w:val="00BC5C7A"/>
    <w:rsid w:val="00C22D2F"/>
    <w:rsid w:val="00C42B92"/>
    <w:rsid w:val="00CA017E"/>
    <w:rsid w:val="00CA7733"/>
    <w:rsid w:val="00CB6D1F"/>
    <w:rsid w:val="00CE7D33"/>
    <w:rsid w:val="00CF23BD"/>
    <w:rsid w:val="00D27406"/>
    <w:rsid w:val="00D31D38"/>
    <w:rsid w:val="00D344CA"/>
    <w:rsid w:val="00D44053"/>
    <w:rsid w:val="00D743D1"/>
    <w:rsid w:val="00D85A29"/>
    <w:rsid w:val="00DA47C6"/>
    <w:rsid w:val="00DC42AE"/>
    <w:rsid w:val="00DE71F1"/>
    <w:rsid w:val="00DF40ED"/>
    <w:rsid w:val="00DF7034"/>
    <w:rsid w:val="00E136CE"/>
    <w:rsid w:val="00E45F56"/>
    <w:rsid w:val="00E575A0"/>
    <w:rsid w:val="00E812D3"/>
    <w:rsid w:val="00E955E9"/>
    <w:rsid w:val="00EC55CE"/>
    <w:rsid w:val="00ED6865"/>
    <w:rsid w:val="00ED7406"/>
    <w:rsid w:val="00EE4F01"/>
    <w:rsid w:val="00F0164D"/>
    <w:rsid w:val="00F07BAE"/>
    <w:rsid w:val="00F308A5"/>
    <w:rsid w:val="00F3281C"/>
    <w:rsid w:val="00F343A2"/>
    <w:rsid w:val="00F758FF"/>
    <w:rsid w:val="00F9379D"/>
    <w:rsid w:val="00F94890"/>
    <w:rsid w:val="00FA7CC9"/>
    <w:rsid w:val="00FE5902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8A"/>
    <w:pPr>
      <w:spacing w:after="200" w:line="276" w:lineRule="auto"/>
    </w:pPr>
    <w:rPr>
      <w:lang w:eastAsia="en-US"/>
    </w:rPr>
  </w:style>
  <w:style w:type="paragraph" w:styleId="5">
    <w:name w:val="heading 5"/>
    <w:basedOn w:val="a"/>
    <w:link w:val="50"/>
    <w:uiPriority w:val="99"/>
    <w:qFormat/>
    <w:rsid w:val="005432B7"/>
    <w:pPr>
      <w:spacing w:before="100" w:beforeAutospacing="1" w:after="100" w:afterAutospacing="1" w:line="240" w:lineRule="auto"/>
      <w:outlineLvl w:val="4"/>
    </w:pPr>
    <w:rPr>
      <w:rFonts w:ascii="Times New Roman" w:eastAsia="SimSun" w:hAnsi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432B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CF2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6C41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5432B7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3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38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rsid w:val="00DF7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4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76;&#1089;9&#1084;&#1088;.&#1088;&#1092;/pedagogicheskaya-kopilka/den-otkrytyh-dver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9&#1084;&#1088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B6F-DA81-46A6-AE43-EEC6E35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rnoff</cp:lastModifiedBy>
  <cp:revision>28</cp:revision>
  <cp:lastPrinted>2016-05-25T17:07:00Z</cp:lastPrinted>
  <dcterms:created xsi:type="dcterms:W3CDTF">2016-04-05T10:17:00Z</dcterms:created>
  <dcterms:modified xsi:type="dcterms:W3CDTF">2016-05-25T17:17:00Z</dcterms:modified>
</cp:coreProperties>
</file>